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4D9" w:rsidRDefault="008104D9" w:rsidP="00011BA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bookmarkStart w:id="0" w:name="_GoBack"/>
      <w:bookmarkEnd w:id="0"/>
    </w:p>
    <w:p w:rsidR="00647D28" w:rsidRDefault="007E6AF1" w:rsidP="00011BA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708660</wp:posOffset>
                </wp:positionH>
                <wp:positionV relativeFrom="paragraph">
                  <wp:posOffset>290830</wp:posOffset>
                </wp:positionV>
                <wp:extent cx="7086600" cy="5019675"/>
                <wp:effectExtent l="0" t="0" r="19050" b="2857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01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187D" w:rsidRPr="00AE6684" w:rsidRDefault="009B187D" w:rsidP="00AE6684">
                            <w:pPr>
                              <w:rPr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55.8pt;margin-top:22.9pt;width:558pt;height:395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">
                <v:textbox>
                  <w:txbxContent>
                    <w:p w:rsidR="009B187D" w:rsidRPr="00AE6684" w:rsidRDefault="009B187D" w:rsidP="00AE6684">
                      <w:pPr>
                        <w:rPr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104D9" w:rsidRDefault="008104D9" w:rsidP="00011BA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AB606A" w:rsidRDefault="00AB606A" w:rsidP="00C067E2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D92157">
        <w:rPr>
          <w:rFonts w:ascii="TH SarabunIT๙" w:hAnsi="TH SarabunIT๙" w:cs="TH SarabunIT๙"/>
          <w:b/>
          <w:bCs/>
          <w:sz w:val="36"/>
          <w:szCs w:val="36"/>
          <w:cs/>
        </w:rPr>
        <w:t>ตารางแสดงวงเงินงบประมาณที่ได้รับ</w:t>
      </w:r>
      <w:r w:rsidR="00C067E2">
        <w:rPr>
          <w:rFonts w:ascii="TH SarabunIT๙" w:hAnsi="TH SarabunIT๙" w:cs="TH SarabunIT๙" w:hint="cs"/>
          <w:b/>
          <w:bCs/>
          <w:sz w:val="36"/>
          <w:szCs w:val="36"/>
          <w:cs/>
        </w:rPr>
        <w:t>จัดสรร</w:t>
      </w:r>
      <w:r w:rsidR="00C86638">
        <w:rPr>
          <w:rFonts w:ascii="TH SarabunIT๙" w:hAnsi="TH SarabunIT๙" w:cs="TH SarabunIT๙" w:hint="cs"/>
          <w:b/>
          <w:bCs/>
          <w:sz w:val="36"/>
          <w:szCs w:val="36"/>
          <w:cs/>
        </w:rPr>
        <w:t>และ</w:t>
      </w:r>
      <w:r w:rsidR="00C067E2">
        <w:rPr>
          <w:rFonts w:ascii="TH SarabunIT๙" w:hAnsi="TH SarabunIT๙" w:cs="TH SarabunIT๙" w:hint="cs"/>
          <w:b/>
          <w:bCs/>
          <w:sz w:val="36"/>
          <w:szCs w:val="36"/>
          <w:cs/>
        </w:rPr>
        <w:t>ราคากลาง</w:t>
      </w:r>
      <w:r w:rsidR="00C86638">
        <w:rPr>
          <w:rFonts w:ascii="TH SarabunIT๙" w:hAnsi="TH SarabunIT๙" w:cs="TH SarabunIT๙"/>
          <w:b/>
          <w:bCs/>
          <w:sz w:val="36"/>
          <w:szCs w:val="36"/>
          <w:cs/>
        </w:rPr>
        <w:t>ใน</w:t>
      </w:r>
      <w:r w:rsidR="00C86638"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จ้าง</w:t>
      </w:r>
      <w:r w:rsidRPr="00D92157">
        <w:rPr>
          <w:rFonts w:ascii="TH SarabunIT๙" w:hAnsi="TH SarabunIT๙" w:cs="TH SarabunIT๙"/>
          <w:b/>
          <w:bCs/>
          <w:sz w:val="36"/>
          <w:szCs w:val="36"/>
          <w:cs/>
        </w:rPr>
        <w:t>ก่อสร้าง</w:t>
      </w:r>
    </w:p>
    <w:p w:rsidR="009235E4" w:rsidRDefault="00AE6684" w:rsidP="00C067E2">
      <w:pPr>
        <w:tabs>
          <w:tab w:val="left" w:pos="2265"/>
        </w:tabs>
        <w:spacing w:after="0" w:line="240" w:lineRule="auto"/>
        <w:ind w:left="-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1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 w:rsidR="00D92157" w:rsidRPr="00612ECB">
        <w:rPr>
          <w:rFonts w:ascii="TH SarabunIT๙" w:hAnsi="TH SarabunIT๙" w:cs="TH SarabunIT๙"/>
          <w:b/>
          <w:bCs/>
          <w:sz w:val="32"/>
          <w:szCs w:val="32"/>
          <w:cs/>
        </w:rPr>
        <w:t>ชื่อโครงการ</w:t>
      </w:r>
      <w:r w:rsidR="00011B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94EBF">
        <w:rPr>
          <w:rFonts w:ascii="TH SarabunIT๙" w:hAnsi="TH SarabunIT๙" w:cs="TH SarabunIT๙" w:hint="cs"/>
          <w:sz w:val="32"/>
          <w:szCs w:val="32"/>
          <w:cs/>
        </w:rPr>
        <w:t>กลบหลุมบ่อถนน สายเลียบคลองหนองโพธิ์</w:t>
      </w:r>
      <w:r w:rsidR="00F94B6E">
        <w:rPr>
          <w:rFonts w:ascii="TH SarabunIT๙" w:hAnsi="TH SarabunIT๙" w:cs="TH SarabunIT๙"/>
          <w:sz w:val="32"/>
          <w:szCs w:val="32"/>
          <w:cs/>
        </w:rPr>
        <w:t xml:space="preserve"> หมู่ที่ </w:t>
      </w:r>
      <w:r w:rsidR="00894EBF">
        <w:rPr>
          <w:rFonts w:ascii="TH SarabunIT๙" w:hAnsi="TH SarabunIT๙" w:cs="TH SarabunIT๙" w:hint="cs"/>
          <w:sz w:val="32"/>
          <w:szCs w:val="32"/>
          <w:cs/>
        </w:rPr>
        <w:t>9</w:t>
      </w:r>
      <w:r w:rsidR="00F94B6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435D7">
        <w:rPr>
          <w:rFonts w:ascii="TH SarabunIT๙" w:hAnsi="TH SarabunIT๙" w:cs="TH SarabunIT๙" w:hint="cs"/>
          <w:sz w:val="32"/>
          <w:szCs w:val="32"/>
          <w:cs/>
        </w:rPr>
        <w:t>ตำบลนาพันสาม อำเภอเมือง จังหวัดเพชรบุรี</w:t>
      </w:r>
    </w:p>
    <w:p w:rsidR="00C86638" w:rsidRDefault="009235E4" w:rsidP="001435D7">
      <w:pPr>
        <w:tabs>
          <w:tab w:val="left" w:pos="2265"/>
        </w:tabs>
        <w:spacing w:after="0" w:line="240" w:lineRule="auto"/>
        <w:ind w:left="-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</w:t>
      </w:r>
      <w:r w:rsidR="00D92157" w:rsidRPr="00612ECB">
        <w:rPr>
          <w:rFonts w:ascii="TH SarabunIT๙" w:hAnsi="TH SarabunIT๙" w:cs="TH SarabunIT๙" w:hint="cs"/>
          <w:b/>
          <w:bCs/>
          <w:sz w:val="32"/>
          <w:szCs w:val="32"/>
          <w:cs/>
        </w:rPr>
        <w:t>หน่วยงานเจ้าของโครงการ</w:t>
      </w:r>
      <w:r w:rsidR="00011BA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งค์การบริหารส่วนตำบลนาพันสาม อำเภอเมือง จังหวัดเพชรบุรี</w:t>
      </w:r>
      <w:r w:rsidR="00C866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897229" w:rsidRPr="00885525" w:rsidRDefault="00885525" w:rsidP="00C86638">
      <w:pPr>
        <w:pStyle w:val="aa"/>
        <w:tabs>
          <w:tab w:val="left" w:pos="3945"/>
        </w:tabs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1435D7" w:rsidRDefault="00D92157" w:rsidP="001435D7">
      <w:pPr>
        <w:pStyle w:val="aa"/>
        <w:ind w:left="-709"/>
        <w:rPr>
          <w:rFonts w:ascii="TH SarabunIT๙" w:hAnsi="TH SarabunIT๙" w:cs="TH SarabunIT๙"/>
          <w:sz w:val="32"/>
          <w:szCs w:val="32"/>
        </w:rPr>
      </w:pPr>
      <w:r w:rsidRPr="00612ECB">
        <w:rPr>
          <w:rFonts w:ascii="TH SarabunIT๙" w:hAnsi="TH SarabunIT๙" w:cs="TH SarabunIT๙" w:hint="cs"/>
          <w:b/>
          <w:bCs/>
          <w:sz w:val="32"/>
          <w:szCs w:val="32"/>
          <w:cs/>
        </w:rPr>
        <w:t>2. วงเงินงบประมาณที่ได้รับจัดสรร</w:t>
      </w:r>
      <w:r w:rsidR="000426FD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94EBF">
        <w:rPr>
          <w:rFonts w:ascii="TH SarabunIT๙" w:hAnsi="TH SarabunIT๙" w:cs="TH SarabunIT๙" w:hint="cs"/>
          <w:sz w:val="32"/>
          <w:szCs w:val="32"/>
          <w:cs/>
        </w:rPr>
        <w:t>103</w:t>
      </w:r>
      <w:r w:rsidR="00756DEE">
        <w:rPr>
          <w:rFonts w:ascii="TH SarabunIT๙" w:hAnsi="TH SarabunIT๙" w:cs="TH SarabunIT๙"/>
          <w:sz w:val="32"/>
          <w:szCs w:val="32"/>
        </w:rPr>
        <w:t>,</w:t>
      </w:r>
      <w:r w:rsidR="001435D7">
        <w:rPr>
          <w:rFonts w:ascii="TH SarabunIT๙" w:hAnsi="TH SarabunIT๙" w:cs="TH SarabunIT๙" w:hint="cs"/>
          <w:sz w:val="32"/>
          <w:szCs w:val="32"/>
          <w:cs/>
        </w:rPr>
        <w:t>0</w:t>
      </w:r>
      <w:r w:rsidR="00C86638">
        <w:rPr>
          <w:rFonts w:ascii="TH SarabunIT๙" w:hAnsi="TH SarabunIT๙" w:cs="TH SarabunIT๙" w:hint="cs"/>
          <w:sz w:val="32"/>
          <w:szCs w:val="32"/>
          <w:cs/>
        </w:rPr>
        <w:t>00</w:t>
      </w:r>
      <w:r w:rsidR="000426FD">
        <w:rPr>
          <w:rFonts w:ascii="TH SarabunIT๙" w:hAnsi="TH SarabunIT๙" w:cs="TH SarabunIT๙" w:hint="cs"/>
          <w:sz w:val="32"/>
          <w:szCs w:val="32"/>
          <w:cs/>
        </w:rPr>
        <w:t>.00</w:t>
      </w:r>
      <w:r w:rsidR="00756DE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12ECB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D0763D" w:rsidRPr="001435D7" w:rsidRDefault="00C86638" w:rsidP="001435D7">
      <w:pPr>
        <w:pStyle w:val="aa"/>
        <w:ind w:left="-709"/>
        <w:rPr>
          <w:rFonts w:ascii="TH SarabunIT๙" w:hAnsi="TH SarabunIT๙" w:cs="TH SarabunIT๙"/>
          <w:sz w:val="32"/>
          <w:szCs w:val="32"/>
        </w:rPr>
      </w:pPr>
      <w:r w:rsidRPr="008104D9">
        <w:rPr>
          <w:rFonts w:ascii="TH SarabunIT๙" w:hAnsi="TH SarabunIT๙" w:cs="TH SarabunIT๙"/>
          <w:b/>
          <w:bCs/>
          <w:sz w:val="32"/>
          <w:szCs w:val="32"/>
        </w:rPr>
        <w:t xml:space="preserve">3. </w:t>
      </w:r>
      <w:r w:rsidRPr="008104D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ลักษณะงานโดยสังเขป </w:t>
      </w:r>
    </w:p>
    <w:p w:rsidR="00C86638" w:rsidRPr="009E5672" w:rsidRDefault="00D0763D" w:rsidP="00D0763D">
      <w:pPr>
        <w:pStyle w:val="aa"/>
        <w:ind w:left="-709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894EBF">
        <w:rPr>
          <w:rFonts w:ascii="TH SarabunIT๙" w:eastAsia="Calibri" w:hAnsi="TH SarabunIT๙" w:cs="TH SarabunIT๙" w:hint="cs"/>
          <w:sz w:val="32"/>
          <w:szCs w:val="32"/>
          <w:cs/>
        </w:rPr>
        <w:t>หิ</w:t>
      </w:r>
      <w:r w:rsidR="00124A17">
        <w:rPr>
          <w:rFonts w:ascii="TH SarabunIT๙" w:eastAsia="Calibri" w:hAnsi="TH SarabunIT๙" w:cs="TH SarabunIT๙" w:hint="cs"/>
          <w:sz w:val="32"/>
          <w:szCs w:val="32"/>
          <w:cs/>
        </w:rPr>
        <w:t>นคลุก 226.00 ลบ.ม. พร้อมปรับเกลี่</w:t>
      </w:r>
      <w:r w:rsidR="00894EBF">
        <w:rPr>
          <w:rFonts w:ascii="TH SarabunIT๙" w:eastAsia="Calibri" w:hAnsi="TH SarabunIT๙" w:cs="TH SarabunIT๙" w:hint="cs"/>
          <w:sz w:val="32"/>
          <w:szCs w:val="32"/>
          <w:cs/>
        </w:rPr>
        <w:t>ยบดเรียบ</w:t>
      </w:r>
      <w:r w:rsidR="009E5672" w:rsidRPr="009E5672">
        <w:rPr>
          <w:rFonts w:ascii="TH SarabunIT๙" w:eastAsia="Calibri" w:hAnsi="TH SarabunIT๙" w:cs="TH SarabunIT๙"/>
          <w:sz w:val="32"/>
          <w:szCs w:val="32"/>
          <w:cs/>
        </w:rPr>
        <w:t xml:space="preserve"> (รายละเอียดตามแบบ</w:t>
      </w:r>
      <w:r w:rsidR="00894EBF">
        <w:rPr>
          <w:rFonts w:ascii="TH SarabunIT๙" w:eastAsia="Calibri" w:hAnsi="TH SarabunIT๙" w:cs="TH SarabunIT๙" w:hint="cs"/>
          <w:sz w:val="32"/>
          <w:szCs w:val="32"/>
          <w:cs/>
        </w:rPr>
        <w:t>ที่</w:t>
      </w:r>
      <w:r w:rsidR="009E5672" w:rsidRPr="009E5672">
        <w:rPr>
          <w:rFonts w:ascii="TH SarabunIT๙" w:eastAsia="Calibri" w:hAnsi="TH SarabunIT๙" w:cs="TH SarabunIT๙"/>
          <w:sz w:val="32"/>
          <w:szCs w:val="32"/>
          <w:cs/>
        </w:rPr>
        <w:t xml:space="preserve"> </w:t>
      </w:r>
      <w:proofErr w:type="spellStart"/>
      <w:r w:rsidR="009E5672" w:rsidRPr="009E5672">
        <w:rPr>
          <w:rFonts w:ascii="TH SarabunIT๙" w:eastAsia="Calibri" w:hAnsi="TH SarabunIT๙" w:cs="TH SarabunIT๙"/>
          <w:sz w:val="32"/>
          <w:szCs w:val="32"/>
          <w:cs/>
        </w:rPr>
        <w:t>อบต</w:t>
      </w:r>
      <w:proofErr w:type="spellEnd"/>
      <w:r w:rsidR="009E5672" w:rsidRPr="009E5672">
        <w:rPr>
          <w:rFonts w:ascii="TH SarabunIT๙" w:eastAsia="Calibri" w:hAnsi="TH SarabunIT๙" w:cs="TH SarabunIT๙"/>
          <w:sz w:val="32"/>
          <w:szCs w:val="32"/>
          <w:cs/>
        </w:rPr>
        <w:t>.นาพันสาม กำหนด)</w:t>
      </w:r>
    </w:p>
    <w:p w:rsidR="00885525" w:rsidRPr="00885525" w:rsidRDefault="00612ECB" w:rsidP="007E13F1">
      <w:pPr>
        <w:pStyle w:val="aa"/>
        <w:ind w:left="1418" w:hanging="1418"/>
        <w:rPr>
          <w:rFonts w:ascii="TH SarabunIT๙" w:hAnsi="TH SarabunIT๙" w:cs="TH SarabunIT๙"/>
          <w:sz w:val="16"/>
          <w:szCs w:val="16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0763D" w:rsidRPr="009235E4" w:rsidRDefault="00C86638" w:rsidP="00D0763D">
      <w:pPr>
        <w:pStyle w:val="aa"/>
        <w:ind w:left="-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>4</w:t>
      </w:r>
      <w:r w:rsidR="00D92157" w:rsidRPr="00612E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ราคากลางคำนวณ ณ วันที่</w:t>
      </w:r>
      <w:r w:rsidR="009235E4">
        <w:rPr>
          <w:rFonts w:ascii="TH SarabunIT๙" w:hAnsi="TH SarabunIT๙" w:cs="TH SarabunIT๙"/>
          <w:sz w:val="32"/>
          <w:szCs w:val="32"/>
        </w:rPr>
        <w:t xml:space="preserve"> </w:t>
      </w:r>
      <w:r w:rsidR="00894EBF">
        <w:rPr>
          <w:rFonts w:ascii="TH SarabunIT๙" w:hAnsi="TH SarabunIT๙" w:cs="TH SarabunIT๙" w:hint="cs"/>
          <w:sz w:val="32"/>
          <w:szCs w:val="32"/>
          <w:cs/>
        </w:rPr>
        <w:t>๒6</w:t>
      </w:r>
      <w:r w:rsidR="009235E4">
        <w:rPr>
          <w:rFonts w:ascii="TH SarabunIT๙" w:hAnsi="TH SarabunIT๙" w:cs="TH SarabunIT๙"/>
          <w:sz w:val="32"/>
          <w:szCs w:val="32"/>
        </w:rPr>
        <w:t xml:space="preserve"> </w:t>
      </w:r>
      <w:r w:rsidR="00894EBF">
        <w:rPr>
          <w:rFonts w:ascii="TH SarabunIT๙" w:hAnsi="TH SarabunIT๙" w:cs="TH SarabunIT๙" w:hint="cs"/>
          <w:sz w:val="32"/>
          <w:szCs w:val="32"/>
          <w:cs/>
        </w:rPr>
        <w:t>กรกฎาคม</w:t>
      </w:r>
      <w:r w:rsidR="00EE21A9">
        <w:rPr>
          <w:rFonts w:ascii="TH SarabunIT๙" w:hAnsi="TH SarabunIT๙" w:cs="TH SarabunIT๙" w:hint="cs"/>
          <w:sz w:val="32"/>
          <w:szCs w:val="32"/>
          <w:cs/>
        </w:rPr>
        <w:t xml:space="preserve"> 2561</w:t>
      </w:r>
    </w:p>
    <w:p w:rsidR="007C4F2A" w:rsidRPr="00612ECB" w:rsidRDefault="00D0763D" w:rsidP="00D0763D">
      <w:pPr>
        <w:pStyle w:val="aa"/>
        <w:ind w:left="-709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7C4F2A">
        <w:rPr>
          <w:rFonts w:ascii="TH SarabunIT๙" w:hAnsi="TH SarabunIT๙" w:cs="TH SarabunIT๙" w:hint="cs"/>
          <w:sz w:val="32"/>
          <w:szCs w:val="32"/>
          <w:cs/>
        </w:rPr>
        <w:t xml:space="preserve">เป็นเงิน </w:t>
      </w:r>
      <w:r w:rsidR="00C866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94EBF">
        <w:rPr>
          <w:rFonts w:ascii="TH SarabunIT๙" w:hAnsi="TH SarabunIT๙" w:cs="TH SarabunIT๙" w:hint="cs"/>
          <w:sz w:val="32"/>
          <w:szCs w:val="32"/>
          <w:cs/>
        </w:rPr>
        <w:t>103</w:t>
      </w:r>
      <w:r w:rsidR="009235E4">
        <w:rPr>
          <w:rFonts w:ascii="TH SarabunIT๙" w:hAnsi="TH SarabunIT๙" w:cs="TH SarabunIT๙"/>
          <w:sz w:val="32"/>
          <w:szCs w:val="32"/>
        </w:rPr>
        <w:t>,</w:t>
      </w:r>
      <w:r w:rsidR="009235E4">
        <w:rPr>
          <w:rFonts w:ascii="TH SarabunIT๙" w:hAnsi="TH SarabunIT๙" w:cs="TH SarabunIT๙" w:hint="cs"/>
          <w:sz w:val="32"/>
          <w:szCs w:val="32"/>
          <w:cs/>
        </w:rPr>
        <w:t>000</w:t>
      </w:r>
      <w:r w:rsidR="00DE35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4F2A">
        <w:rPr>
          <w:rFonts w:ascii="TH SarabunIT๙" w:hAnsi="TH SarabunIT๙" w:cs="TH SarabunIT๙" w:hint="cs"/>
          <w:sz w:val="32"/>
          <w:szCs w:val="32"/>
          <w:cs/>
        </w:rPr>
        <w:t>บาท</w:t>
      </w:r>
      <w:r w:rsidR="001435D7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AC7BB1">
        <w:rPr>
          <w:rFonts w:ascii="TH SarabunIT๙" w:hAnsi="TH SarabunIT๙" w:cs="TH SarabunIT๙" w:hint="cs"/>
          <w:sz w:val="32"/>
          <w:szCs w:val="32"/>
          <w:cs/>
        </w:rPr>
        <w:t>หนึ่งแสนสามพัน</w:t>
      </w:r>
      <w:r w:rsidR="001435D7">
        <w:rPr>
          <w:rFonts w:ascii="TH SarabunIT๙" w:hAnsi="TH SarabunIT๙" w:cs="TH SarabunIT๙" w:hint="cs"/>
          <w:sz w:val="32"/>
          <w:szCs w:val="32"/>
          <w:cs/>
        </w:rPr>
        <w:t>บาทถ้วน)</w:t>
      </w:r>
    </w:p>
    <w:p w:rsidR="00897229" w:rsidRPr="00885525" w:rsidRDefault="00885525" w:rsidP="00885525">
      <w:pPr>
        <w:pStyle w:val="aa"/>
        <w:tabs>
          <w:tab w:val="left" w:pos="2835"/>
        </w:tabs>
        <w:ind w:left="1418" w:hanging="1418"/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D0763D" w:rsidRDefault="00C86638" w:rsidP="00D0763D">
      <w:pPr>
        <w:pStyle w:val="aa"/>
        <w:ind w:left="-709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D92157" w:rsidRPr="00612E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ัญชีประมาณการราคากลา</w:t>
      </w:r>
      <w:r w:rsidR="00D0763D">
        <w:rPr>
          <w:rFonts w:ascii="TH SarabunIT๙" w:hAnsi="TH SarabunIT๙" w:cs="TH SarabunIT๙" w:hint="cs"/>
          <w:b/>
          <w:bCs/>
          <w:sz w:val="32"/>
          <w:szCs w:val="32"/>
          <w:cs/>
        </w:rPr>
        <w:t>ง</w:t>
      </w:r>
    </w:p>
    <w:p w:rsidR="00D0763D" w:rsidRDefault="00D0763D" w:rsidP="00D0763D">
      <w:pPr>
        <w:pStyle w:val="aa"/>
        <w:ind w:left="-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  <w:r w:rsidR="00C86638">
        <w:rPr>
          <w:rFonts w:ascii="TH SarabunIT๙" w:hAnsi="TH SarabunIT๙" w:cs="TH SarabunIT๙" w:hint="cs"/>
          <w:sz w:val="32"/>
          <w:szCs w:val="32"/>
          <w:cs/>
        </w:rPr>
        <w:t>5.1</w:t>
      </w:r>
      <w:r w:rsidR="00647D2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41229">
        <w:rPr>
          <w:rFonts w:ascii="TH SarabunIT๙" w:hAnsi="TH SarabunIT๙" w:cs="TH SarabunIT๙" w:hint="cs"/>
          <w:sz w:val="32"/>
          <w:szCs w:val="32"/>
          <w:cs/>
        </w:rPr>
        <w:t xml:space="preserve">แบบแสดงรายการปริมาณงานและราคา  (แบบ </w:t>
      </w:r>
      <w:proofErr w:type="spellStart"/>
      <w:r w:rsidR="00647D28">
        <w:rPr>
          <w:rFonts w:ascii="TH SarabunIT๙" w:hAnsi="TH SarabunIT๙" w:cs="TH SarabunIT๙" w:hint="cs"/>
          <w:sz w:val="32"/>
          <w:szCs w:val="32"/>
          <w:cs/>
        </w:rPr>
        <w:t>ปร</w:t>
      </w:r>
      <w:proofErr w:type="spellEnd"/>
      <w:r w:rsidR="00647D28">
        <w:rPr>
          <w:rFonts w:ascii="TH SarabunIT๙" w:hAnsi="TH SarabunIT๙" w:cs="TH SarabunIT๙" w:hint="cs"/>
          <w:sz w:val="32"/>
          <w:szCs w:val="32"/>
          <w:cs/>
        </w:rPr>
        <w:t>. 4</w:t>
      </w:r>
      <w:r w:rsidR="00C41229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0763D" w:rsidRDefault="00D0763D" w:rsidP="00D0763D">
      <w:pPr>
        <w:pStyle w:val="aa"/>
        <w:ind w:left="-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C86638">
        <w:rPr>
          <w:rFonts w:ascii="TH SarabunIT๙" w:hAnsi="TH SarabunIT๙" w:cs="TH SarabunIT๙" w:hint="cs"/>
          <w:sz w:val="32"/>
          <w:szCs w:val="32"/>
          <w:cs/>
        </w:rPr>
        <w:t>5.2</w:t>
      </w:r>
      <w:r w:rsidR="00647D28">
        <w:rPr>
          <w:rFonts w:ascii="TH SarabunIT๙" w:hAnsi="TH SarabunIT๙" w:cs="TH SarabunIT๙"/>
          <w:sz w:val="32"/>
          <w:szCs w:val="32"/>
        </w:rPr>
        <w:t xml:space="preserve"> </w:t>
      </w:r>
      <w:r w:rsidR="00C41229">
        <w:rPr>
          <w:rFonts w:ascii="TH SarabunIT๙" w:hAnsi="TH SarabunIT๙" w:cs="TH SarabunIT๙" w:hint="cs"/>
          <w:sz w:val="32"/>
          <w:szCs w:val="32"/>
          <w:cs/>
        </w:rPr>
        <w:t xml:space="preserve">แบบสรุปค่าก่อสร้าง (แบบ </w:t>
      </w:r>
      <w:proofErr w:type="spellStart"/>
      <w:r w:rsidR="00647D28">
        <w:rPr>
          <w:rFonts w:ascii="TH SarabunIT๙" w:hAnsi="TH SarabunIT๙" w:cs="TH SarabunIT๙" w:hint="cs"/>
          <w:sz w:val="32"/>
          <w:szCs w:val="32"/>
          <w:cs/>
        </w:rPr>
        <w:t>ปร</w:t>
      </w:r>
      <w:proofErr w:type="spellEnd"/>
      <w:r w:rsidR="00647D28">
        <w:rPr>
          <w:rFonts w:ascii="TH SarabunIT๙" w:hAnsi="TH SarabunIT๙" w:cs="TH SarabunIT๙" w:hint="cs"/>
          <w:sz w:val="32"/>
          <w:szCs w:val="32"/>
          <w:cs/>
        </w:rPr>
        <w:t>. 5</w:t>
      </w:r>
      <w:r w:rsidR="00C41229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77950" w:rsidRPr="00885525" w:rsidRDefault="00885525" w:rsidP="000426FD">
      <w:pPr>
        <w:pStyle w:val="aa"/>
        <w:tabs>
          <w:tab w:val="left" w:pos="2985"/>
        </w:tabs>
        <w:rPr>
          <w:rFonts w:ascii="TH SarabunIT๙" w:hAnsi="TH SarabunIT๙" w:cs="TH SarabunIT๙"/>
          <w:sz w:val="16"/>
          <w:szCs w:val="16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D0763D" w:rsidRDefault="00D0763D" w:rsidP="00D0763D">
      <w:pPr>
        <w:pStyle w:val="aa"/>
        <w:ind w:left="-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6</w:t>
      </w:r>
      <w:r w:rsidR="00D92157" w:rsidRPr="00612EC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. รายชื่อเจ้าหน้าที่ผู้กำหนดราคากลาง </w:t>
      </w:r>
    </w:p>
    <w:p w:rsidR="00D0763D" w:rsidRDefault="00D0763D" w:rsidP="00D0763D">
      <w:pPr>
        <w:pStyle w:val="aa"/>
        <w:ind w:left="-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6.1 </w:t>
      </w:r>
      <w:r w:rsidR="00AC7BB1">
        <w:rPr>
          <w:rFonts w:ascii="TH SarabunIT๙" w:hAnsi="TH SarabunIT๙" w:cs="TH SarabunIT๙" w:hint="cs"/>
          <w:sz w:val="32"/>
          <w:szCs w:val="32"/>
          <w:cs/>
        </w:rPr>
        <w:t>นางสาวบุญส่ง  คล้ำ</w:t>
      </w:r>
      <w:proofErr w:type="spellStart"/>
      <w:r w:rsidR="00AC7BB1">
        <w:rPr>
          <w:rFonts w:ascii="TH SarabunIT๙" w:hAnsi="TH SarabunIT๙" w:cs="TH SarabunIT๙" w:hint="cs"/>
          <w:sz w:val="32"/>
          <w:szCs w:val="32"/>
          <w:cs/>
        </w:rPr>
        <w:t>พงษ์</w:t>
      </w:r>
      <w:proofErr w:type="spellEnd"/>
      <w:r w:rsidR="00D377B4"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D377B4">
        <w:rPr>
          <w:rFonts w:ascii="TH SarabunIT๙" w:hAnsi="TH SarabunIT๙" w:cs="TH SarabunIT๙" w:hint="cs"/>
          <w:sz w:val="32"/>
          <w:szCs w:val="32"/>
          <w:cs/>
        </w:rPr>
        <w:tab/>
      </w:r>
      <w:r w:rsidR="008838EB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AC7BB1">
        <w:rPr>
          <w:rFonts w:ascii="TH SarabunIT๙" w:hAnsi="TH SarabunIT๙" w:cs="TH SarabunIT๙" w:hint="cs"/>
          <w:sz w:val="32"/>
          <w:szCs w:val="32"/>
          <w:cs/>
        </w:rPr>
        <w:t>รองปลัดองค์การบริหารส่วนตำบลนาพันสาม</w:t>
      </w:r>
      <w:r w:rsidR="00D377B4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8838EB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1029A6"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  <w:r w:rsidR="000426FD">
        <w:rPr>
          <w:rFonts w:ascii="TH SarabunIT๙" w:hAnsi="TH SarabunIT๙" w:cs="TH SarabunIT๙" w:hint="cs"/>
          <w:sz w:val="32"/>
          <w:szCs w:val="32"/>
          <w:cs/>
        </w:rPr>
        <w:t xml:space="preserve">                   </w:t>
      </w:r>
      <w:r w:rsidR="001029A6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D0763D" w:rsidRDefault="00D0763D" w:rsidP="00D0763D">
      <w:pPr>
        <w:pStyle w:val="aa"/>
        <w:ind w:left="-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6.2 </w:t>
      </w:r>
      <w:r w:rsidR="00AC7BB1">
        <w:rPr>
          <w:rFonts w:ascii="TH SarabunIT๙" w:hAnsi="TH SarabunIT๙" w:cs="TH SarabunIT๙" w:hint="cs"/>
          <w:sz w:val="32"/>
          <w:szCs w:val="32"/>
          <w:cs/>
        </w:rPr>
        <w:t>นายบรรท</w:t>
      </w:r>
      <w:r w:rsidR="008838EB">
        <w:rPr>
          <w:rFonts w:ascii="TH SarabunIT๙" w:hAnsi="TH SarabunIT๙" w:cs="TH SarabunIT๙" w:hint="cs"/>
          <w:sz w:val="32"/>
          <w:szCs w:val="32"/>
          <w:cs/>
        </w:rPr>
        <w:t xml:space="preserve">มศิลป์  สุขปลั่งสดใส               </w:t>
      </w:r>
      <w:r w:rsidR="00AC7BB1">
        <w:rPr>
          <w:rFonts w:ascii="TH SarabunIT๙" w:hAnsi="TH SarabunIT๙" w:cs="TH SarabunIT๙" w:hint="cs"/>
          <w:sz w:val="32"/>
          <w:szCs w:val="32"/>
          <w:cs/>
        </w:rPr>
        <w:t xml:space="preserve">ผู้อำนวยการกองช่าง                </w:t>
      </w:r>
      <w:r w:rsidR="00DE355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</w:t>
      </w:r>
      <w:r w:rsidR="009E5672">
        <w:rPr>
          <w:rFonts w:ascii="TH SarabunIT๙" w:hAnsi="TH SarabunIT๙" w:cs="TH SarabunIT๙" w:hint="cs"/>
          <w:sz w:val="32"/>
          <w:szCs w:val="32"/>
          <w:cs/>
        </w:rPr>
        <w:tab/>
      </w:r>
      <w:r w:rsidR="008838EB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="001029A6">
        <w:rPr>
          <w:rFonts w:ascii="TH SarabunIT๙" w:hAnsi="TH SarabunIT๙" w:cs="TH SarabunIT๙" w:hint="cs"/>
          <w:sz w:val="32"/>
          <w:szCs w:val="32"/>
          <w:cs/>
        </w:rPr>
        <w:t>กร</w:t>
      </w:r>
      <w:r>
        <w:rPr>
          <w:rFonts w:ascii="TH SarabunIT๙" w:hAnsi="TH SarabunIT๙" w:cs="TH SarabunIT๙" w:hint="cs"/>
          <w:sz w:val="32"/>
          <w:szCs w:val="32"/>
          <w:cs/>
        </w:rPr>
        <w:t>ร</w:t>
      </w:r>
      <w:r w:rsidR="001029A6">
        <w:rPr>
          <w:rFonts w:ascii="TH SarabunIT๙" w:hAnsi="TH SarabunIT๙" w:cs="TH SarabunIT๙" w:hint="cs"/>
          <w:sz w:val="32"/>
          <w:szCs w:val="32"/>
          <w:cs/>
        </w:rPr>
        <w:t>มการ</w:t>
      </w:r>
    </w:p>
    <w:p w:rsidR="00D0763D" w:rsidRDefault="00D0763D" w:rsidP="00D0763D">
      <w:pPr>
        <w:pStyle w:val="aa"/>
        <w:ind w:left="-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6.3 </w:t>
      </w:r>
      <w:r w:rsidR="008838EB">
        <w:rPr>
          <w:rFonts w:ascii="TH SarabunIT๙" w:hAnsi="TH SarabunIT๙" w:cs="TH SarabunIT๙" w:hint="cs"/>
          <w:sz w:val="32"/>
          <w:szCs w:val="32"/>
          <w:cs/>
        </w:rPr>
        <w:t>นางสาววิจิตรพร  ส้มเทศ</w:t>
      </w:r>
      <w:r w:rsidR="009235E4">
        <w:rPr>
          <w:rFonts w:ascii="TH SarabunIT๙" w:hAnsi="TH SarabunIT๙" w:cs="TH SarabunIT๙" w:hint="cs"/>
          <w:sz w:val="32"/>
          <w:szCs w:val="32"/>
          <w:cs/>
        </w:rPr>
        <w:tab/>
      </w:r>
      <w:r w:rsidR="009235E4">
        <w:rPr>
          <w:rFonts w:ascii="TH SarabunIT๙" w:hAnsi="TH SarabunIT๙" w:cs="TH SarabunIT๙" w:hint="cs"/>
          <w:sz w:val="32"/>
          <w:szCs w:val="32"/>
          <w:cs/>
        </w:rPr>
        <w:tab/>
      </w:r>
      <w:r w:rsidR="008838EB">
        <w:rPr>
          <w:rFonts w:ascii="TH SarabunIT๙" w:hAnsi="TH SarabunIT๙" w:cs="TH SarabunIT๙" w:hint="cs"/>
          <w:sz w:val="32"/>
          <w:szCs w:val="32"/>
          <w:cs/>
        </w:rPr>
        <w:t xml:space="preserve">          นักพัฒนาชุมชน</w:t>
      </w:r>
      <w:r w:rsidR="001435D7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838EB">
        <w:rPr>
          <w:rFonts w:ascii="TH SarabunIT๙" w:hAnsi="TH SarabunIT๙" w:cs="TH SarabunIT๙"/>
          <w:sz w:val="32"/>
          <w:szCs w:val="32"/>
        </w:rPr>
        <w:t xml:space="preserve">                                       </w:t>
      </w:r>
      <w:r w:rsidR="009E5672">
        <w:rPr>
          <w:rFonts w:ascii="TH SarabunIT๙" w:hAnsi="TH SarabunIT๙" w:cs="TH SarabunIT๙"/>
          <w:sz w:val="32"/>
          <w:szCs w:val="32"/>
        </w:rPr>
        <w:t xml:space="preserve"> </w:t>
      </w:r>
      <w:r w:rsidR="009E5672"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  <w:r w:rsidR="001029A6">
        <w:rPr>
          <w:rFonts w:ascii="TH SarabunIT๙" w:hAnsi="TH SarabunIT๙" w:cs="TH SarabunIT๙"/>
          <w:sz w:val="32"/>
          <w:szCs w:val="32"/>
        </w:rPr>
        <w:t xml:space="preserve">         </w:t>
      </w:r>
      <w:r w:rsidR="009E5672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9235E4" w:rsidRDefault="00D0763D" w:rsidP="009235E4">
      <w:pPr>
        <w:pStyle w:val="aa"/>
        <w:ind w:left="-709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</w:p>
    <w:p w:rsidR="00D92157" w:rsidRPr="00011BA2" w:rsidRDefault="00666849" w:rsidP="00D0763D">
      <w:pPr>
        <w:pStyle w:val="aa"/>
        <w:ind w:left="-709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756DE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</w:p>
    <w:p w:rsidR="00E431A1" w:rsidRPr="00612ECB" w:rsidRDefault="00E431A1" w:rsidP="00335D27">
      <w:pPr>
        <w:tabs>
          <w:tab w:val="center" w:pos="4680"/>
          <w:tab w:val="left" w:pos="7890"/>
        </w:tabs>
        <w:spacing w:after="0" w:line="240" w:lineRule="auto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 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</w:p>
    <w:sectPr w:rsidR="00E431A1" w:rsidRPr="00612ECB" w:rsidSect="00011BA2">
      <w:pgSz w:w="12240" w:h="15840"/>
      <w:pgMar w:top="709" w:right="1134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3C9" w:rsidRDefault="00DD63C9" w:rsidP="00253AC9">
      <w:pPr>
        <w:spacing w:after="0" w:line="240" w:lineRule="auto"/>
      </w:pPr>
      <w:r>
        <w:separator/>
      </w:r>
    </w:p>
  </w:endnote>
  <w:endnote w:type="continuationSeparator" w:id="0">
    <w:p w:rsidR="00DD63C9" w:rsidRDefault="00DD63C9" w:rsidP="00253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3C9" w:rsidRDefault="00DD63C9" w:rsidP="00253AC9">
      <w:pPr>
        <w:spacing w:after="0" w:line="240" w:lineRule="auto"/>
      </w:pPr>
      <w:r>
        <w:separator/>
      </w:r>
    </w:p>
  </w:footnote>
  <w:footnote w:type="continuationSeparator" w:id="0">
    <w:p w:rsidR="00DD63C9" w:rsidRDefault="00DD63C9" w:rsidP="00253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010EE"/>
    <w:multiLevelType w:val="multilevel"/>
    <w:tmpl w:val="8C700C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06A"/>
    <w:rsid w:val="00011BA2"/>
    <w:rsid w:val="000320C6"/>
    <w:rsid w:val="000426FD"/>
    <w:rsid w:val="00086264"/>
    <w:rsid w:val="000922F1"/>
    <w:rsid w:val="001029A6"/>
    <w:rsid w:val="00113591"/>
    <w:rsid w:val="00124A17"/>
    <w:rsid w:val="00126FD4"/>
    <w:rsid w:val="001328C6"/>
    <w:rsid w:val="001435D7"/>
    <w:rsid w:val="001D3913"/>
    <w:rsid w:val="00201581"/>
    <w:rsid w:val="00253AC9"/>
    <w:rsid w:val="0030493B"/>
    <w:rsid w:val="00335D27"/>
    <w:rsid w:val="00347BCB"/>
    <w:rsid w:val="0035527D"/>
    <w:rsid w:val="00395BFD"/>
    <w:rsid w:val="003B6017"/>
    <w:rsid w:val="003B7201"/>
    <w:rsid w:val="004413A7"/>
    <w:rsid w:val="00460F17"/>
    <w:rsid w:val="00475C4D"/>
    <w:rsid w:val="004A60AE"/>
    <w:rsid w:val="00514998"/>
    <w:rsid w:val="00521EB5"/>
    <w:rsid w:val="00530846"/>
    <w:rsid w:val="00533C9C"/>
    <w:rsid w:val="0054613C"/>
    <w:rsid w:val="005A317E"/>
    <w:rsid w:val="005D1E20"/>
    <w:rsid w:val="00612ECB"/>
    <w:rsid w:val="00647D28"/>
    <w:rsid w:val="00666849"/>
    <w:rsid w:val="00682247"/>
    <w:rsid w:val="006C653B"/>
    <w:rsid w:val="007044BC"/>
    <w:rsid w:val="00710ECC"/>
    <w:rsid w:val="00716F5B"/>
    <w:rsid w:val="00724A3E"/>
    <w:rsid w:val="00756DEE"/>
    <w:rsid w:val="0076698D"/>
    <w:rsid w:val="0077699B"/>
    <w:rsid w:val="00786F30"/>
    <w:rsid w:val="00797E46"/>
    <w:rsid w:val="007C4F2A"/>
    <w:rsid w:val="007E13F1"/>
    <w:rsid w:val="007E6AF1"/>
    <w:rsid w:val="00802EE1"/>
    <w:rsid w:val="008104D9"/>
    <w:rsid w:val="00824ECE"/>
    <w:rsid w:val="00832A2A"/>
    <w:rsid w:val="00845BDB"/>
    <w:rsid w:val="00875144"/>
    <w:rsid w:val="00877950"/>
    <w:rsid w:val="008838EB"/>
    <w:rsid w:val="00885525"/>
    <w:rsid w:val="00894EBF"/>
    <w:rsid w:val="00897229"/>
    <w:rsid w:val="008D0C24"/>
    <w:rsid w:val="008E1247"/>
    <w:rsid w:val="008F2235"/>
    <w:rsid w:val="008F2B0B"/>
    <w:rsid w:val="009235E4"/>
    <w:rsid w:val="00945B90"/>
    <w:rsid w:val="00981B89"/>
    <w:rsid w:val="009B187D"/>
    <w:rsid w:val="009C6CA8"/>
    <w:rsid w:val="009D64DA"/>
    <w:rsid w:val="009E5672"/>
    <w:rsid w:val="00A0249B"/>
    <w:rsid w:val="00A14FA6"/>
    <w:rsid w:val="00A269A2"/>
    <w:rsid w:val="00A4520B"/>
    <w:rsid w:val="00AB606A"/>
    <w:rsid w:val="00AC7BB1"/>
    <w:rsid w:val="00AD4F20"/>
    <w:rsid w:val="00AE6684"/>
    <w:rsid w:val="00AF0CA6"/>
    <w:rsid w:val="00B30C39"/>
    <w:rsid w:val="00B84F6E"/>
    <w:rsid w:val="00B86272"/>
    <w:rsid w:val="00BA3F52"/>
    <w:rsid w:val="00C067E2"/>
    <w:rsid w:val="00C233E5"/>
    <w:rsid w:val="00C41229"/>
    <w:rsid w:val="00C86638"/>
    <w:rsid w:val="00C8791C"/>
    <w:rsid w:val="00CA4CCC"/>
    <w:rsid w:val="00CC0D18"/>
    <w:rsid w:val="00CC5609"/>
    <w:rsid w:val="00CD0DDA"/>
    <w:rsid w:val="00CE5F33"/>
    <w:rsid w:val="00D0763D"/>
    <w:rsid w:val="00D377B4"/>
    <w:rsid w:val="00D64445"/>
    <w:rsid w:val="00D81835"/>
    <w:rsid w:val="00D92157"/>
    <w:rsid w:val="00DB5316"/>
    <w:rsid w:val="00DD63C9"/>
    <w:rsid w:val="00DE3555"/>
    <w:rsid w:val="00E039CB"/>
    <w:rsid w:val="00E0700B"/>
    <w:rsid w:val="00E431A1"/>
    <w:rsid w:val="00E66361"/>
    <w:rsid w:val="00E73707"/>
    <w:rsid w:val="00EC6A17"/>
    <w:rsid w:val="00EE21A9"/>
    <w:rsid w:val="00EE59A1"/>
    <w:rsid w:val="00F24BA8"/>
    <w:rsid w:val="00F65DD2"/>
    <w:rsid w:val="00F94B6E"/>
    <w:rsid w:val="00FD382F"/>
    <w:rsid w:val="00FD75FB"/>
    <w:rsid w:val="00FF3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0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5D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35D27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53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253AC9"/>
  </w:style>
  <w:style w:type="paragraph" w:styleId="a8">
    <w:name w:val="footer"/>
    <w:basedOn w:val="a"/>
    <w:link w:val="a9"/>
    <w:uiPriority w:val="99"/>
    <w:semiHidden/>
    <w:unhideWhenUsed/>
    <w:rsid w:val="00253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253AC9"/>
  </w:style>
  <w:style w:type="paragraph" w:styleId="aa">
    <w:name w:val="No Spacing"/>
    <w:uiPriority w:val="1"/>
    <w:qFormat/>
    <w:rsid w:val="00D9215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60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35D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335D27"/>
    <w:rPr>
      <w:rFonts w:ascii="Tahoma" w:hAnsi="Tahoma" w:cs="Angsana New"/>
      <w:sz w:val="16"/>
      <w:szCs w:val="20"/>
    </w:rPr>
  </w:style>
  <w:style w:type="paragraph" w:styleId="a6">
    <w:name w:val="header"/>
    <w:basedOn w:val="a"/>
    <w:link w:val="a7"/>
    <w:uiPriority w:val="99"/>
    <w:semiHidden/>
    <w:unhideWhenUsed/>
    <w:rsid w:val="00253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semiHidden/>
    <w:rsid w:val="00253AC9"/>
  </w:style>
  <w:style w:type="paragraph" w:styleId="a8">
    <w:name w:val="footer"/>
    <w:basedOn w:val="a"/>
    <w:link w:val="a9"/>
    <w:uiPriority w:val="99"/>
    <w:semiHidden/>
    <w:unhideWhenUsed/>
    <w:rsid w:val="00253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253AC9"/>
  </w:style>
  <w:style w:type="paragraph" w:styleId="aa">
    <w:name w:val="No Spacing"/>
    <w:uiPriority w:val="1"/>
    <w:qFormat/>
    <w:rsid w:val="00D921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E771F-475D-43BB-93AB-9E736025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er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Admin</cp:lastModifiedBy>
  <cp:revision>2</cp:revision>
  <cp:lastPrinted>2018-08-01T06:27:00Z</cp:lastPrinted>
  <dcterms:created xsi:type="dcterms:W3CDTF">2018-08-01T06:56:00Z</dcterms:created>
  <dcterms:modified xsi:type="dcterms:W3CDTF">2018-08-01T06:56:00Z</dcterms:modified>
</cp:coreProperties>
</file>